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9E" w:rsidRPr="00F764CA" w:rsidRDefault="007A11A5" w:rsidP="00E85567">
      <w:pPr>
        <w:wordWrap w:val="0"/>
        <w:jc w:val="right"/>
        <w:rPr>
          <w:rFonts w:ascii="ＭＳ ゴシック" w:eastAsia="ＭＳ ゴシック" w:hAnsi="ＭＳ ゴシック"/>
          <w:kern w:val="0"/>
          <w:sz w:val="22"/>
          <w:szCs w:val="26"/>
        </w:rPr>
      </w:pPr>
      <w:r w:rsidRPr="00491CF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81167" wp14:editId="7A308889">
                <wp:simplePos x="0" y="0"/>
                <wp:positionH relativeFrom="column">
                  <wp:posOffset>4672965</wp:posOffset>
                </wp:positionH>
                <wp:positionV relativeFrom="paragraph">
                  <wp:posOffset>-376555</wp:posOffset>
                </wp:positionV>
                <wp:extent cx="1231265" cy="352425"/>
                <wp:effectExtent l="0" t="0" r="698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A5" w:rsidRPr="007A11A5" w:rsidRDefault="007A11A5" w:rsidP="007A11A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95pt;margin-top:-29.65pt;width:96.9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" stroked="f">
                <v:textbox>
                  <w:txbxContent>
                    <w:p w:rsidR="007A11A5" w:rsidRPr="007A11A5" w:rsidRDefault="007A11A5" w:rsidP="007A11A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AE3" w:rsidRPr="003F2B13" w:rsidRDefault="00E66AE3" w:rsidP="00B16C6A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</w:p>
    <w:p w:rsidR="000E05D3" w:rsidRPr="00CD0030" w:rsidRDefault="000E05D3" w:rsidP="000E05D3">
      <w:pPr>
        <w:spacing w:line="700" w:lineRule="exact"/>
        <w:ind w:left="913" w:hangingChars="200" w:hanging="913"/>
        <w:jc w:val="center"/>
        <w:rPr>
          <w:rFonts w:ascii="ＭＳ 明朝" w:eastAsia="ＭＳ 明朝" w:hAnsi="ＭＳ 明朝"/>
          <w:sz w:val="40"/>
          <w:szCs w:val="40"/>
        </w:rPr>
      </w:pPr>
      <w:r w:rsidRPr="009A4E2E">
        <w:rPr>
          <w:rFonts w:ascii="ＭＳ 明朝" w:eastAsia="ＭＳ 明朝" w:hAnsi="ＭＳ 明朝" w:hint="eastAsia"/>
          <w:spacing w:val="20"/>
          <w:kern w:val="0"/>
          <w:sz w:val="40"/>
          <w:szCs w:val="40"/>
          <w:fitText w:val="7455" w:id="-2021436413"/>
        </w:rPr>
        <w:t>令和５年度全国高等学校総合体育大</w:t>
      </w:r>
      <w:r w:rsidRPr="009A4E2E">
        <w:rPr>
          <w:rFonts w:ascii="ＭＳ 明朝" w:eastAsia="ＭＳ 明朝" w:hAnsi="ＭＳ 明朝" w:hint="eastAsia"/>
          <w:spacing w:val="7"/>
          <w:kern w:val="0"/>
          <w:sz w:val="40"/>
          <w:szCs w:val="40"/>
          <w:fitText w:val="7455" w:id="-2021436413"/>
        </w:rPr>
        <w:t>会</w:t>
      </w:r>
    </w:p>
    <w:p w:rsidR="000E05D3" w:rsidRPr="00CD0030" w:rsidRDefault="00455BAC" w:rsidP="000E05D3">
      <w:pPr>
        <w:spacing w:line="700" w:lineRule="exact"/>
        <w:ind w:left="833" w:hangingChars="200" w:hanging="833"/>
        <w:jc w:val="center"/>
        <w:rPr>
          <w:rFonts w:ascii="ＭＳ 明朝" w:eastAsia="ＭＳ 明朝" w:hAnsi="ＭＳ 明朝"/>
          <w:sz w:val="40"/>
          <w:szCs w:val="40"/>
        </w:rPr>
      </w:pPr>
      <w:r w:rsidRPr="00CD0030">
        <w:rPr>
          <w:rFonts w:ascii="ＭＳ 明朝" w:eastAsia="ＭＳ 明朝" w:hAnsi="ＭＳ 明朝" w:hint="eastAsia"/>
          <w:sz w:val="40"/>
          <w:szCs w:val="40"/>
        </w:rPr>
        <w:t>競技種目別大会</w:t>
      </w:r>
      <w:r w:rsidR="000E05D3" w:rsidRPr="00CD0030">
        <w:rPr>
          <w:rFonts w:ascii="ＭＳ 明朝" w:eastAsia="ＭＳ 明朝" w:hAnsi="ＭＳ 明朝" w:hint="eastAsia"/>
          <w:sz w:val="40"/>
          <w:szCs w:val="40"/>
        </w:rPr>
        <w:t>ポスター図案応募用紙</w:t>
      </w:r>
    </w:p>
    <w:p w:rsidR="000E05D3" w:rsidRPr="0027704F" w:rsidRDefault="000E05D3" w:rsidP="000E05D3">
      <w:pPr>
        <w:rPr>
          <w:sz w:val="20"/>
          <w:szCs w:val="20"/>
        </w:rPr>
      </w:pPr>
    </w:p>
    <w:p w:rsidR="000E05D3" w:rsidRPr="0027704F" w:rsidRDefault="000E05D3" w:rsidP="000E05D3">
      <w:pPr>
        <w:rPr>
          <w:sz w:val="20"/>
          <w:szCs w:val="20"/>
        </w:rPr>
      </w:pPr>
      <w:bookmarkStart w:id="0" w:name="_GoBack"/>
      <w:bookmarkEnd w:id="0"/>
    </w:p>
    <w:p w:rsidR="000E05D3" w:rsidRPr="00CD0030" w:rsidRDefault="000E05D3" w:rsidP="000E05D3">
      <w:pPr>
        <w:ind w:left="2064" w:hangingChars="804" w:hanging="2064"/>
        <w:rPr>
          <w:rFonts w:ascii="ＭＳ 明朝" w:eastAsia="ＭＳ 明朝" w:hAnsi="ＭＳ 明朝"/>
          <w:sz w:val="24"/>
          <w:szCs w:val="24"/>
        </w:rPr>
      </w:pPr>
    </w:p>
    <w:p w:rsidR="000E05D3" w:rsidRPr="00CD0030" w:rsidRDefault="000E05D3" w:rsidP="000E05D3">
      <w:pPr>
        <w:ind w:left="2064" w:hangingChars="804" w:hanging="2064"/>
        <w:rPr>
          <w:rFonts w:ascii="ＭＳ 明朝" w:eastAsia="ＭＳ 明朝" w:hAnsi="ＭＳ 明朝"/>
          <w:sz w:val="24"/>
          <w:szCs w:val="24"/>
        </w:rPr>
      </w:pPr>
      <w:r w:rsidRPr="00CD0030">
        <w:rPr>
          <w:rFonts w:ascii="ＭＳ 明朝" w:eastAsia="ＭＳ 明朝" w:hAnsi="ＭＳ 明朝" w:hint="eastAsia"/>
          <w:sz w:val="24"/>
          <w:szCs w:val="24"/>
        </w:rPr>
        <w:t>◆応募作品</w:t>
      </w:r>
    </w:p>
    <w:p w:rsidR="000E05D3" w:rsidRPr="00CD0030" w:rsidRDefault="000E05D3" w:rsidP="000E05D3">
      <w:pPr>
        <w:spacing w:line="100" w:lineRule="exact"/>
        <w:ind w:left="2064" w:hangingChars="804" w:hanging="2064"/>
        <w:rPr>
          <w:rFonts w:ascii="ＭＳ 明朝" w:eastAsia="ＭＳ 明朝" w:hAnsi="ＭＳ 明朝"/>
          <w:sz w:val="24"/>
          <w:szCs w:val="24"/>
        </w:rPr>
      </w:pPr>
    </w:p>
    <w:tbl>
      <w:tblPr>
        <w:tblW w:w="93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843"/>
        <w:gridCol w:w="7544"/>
      </w:tblGrid>
      <w:tr w:rsidR="000E05D3" w:rsidRPr="00CD0030" w:rsidTr="00141DA5"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05D3" w:rsidRPr="00141DA5" w:rsidRDefault="00455BAC" w:rsidP="00034E22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141DA5">
              <w:rPr>
                <w:rFonts w:ascii="ＭＳ 明朝" w:eastAsia="ＭＳ 明朝" w:hAnsi="ＭＳ 明朝" w:hint="eastAsia"/>
                <w:sz w:val="24"/>
                <w:szCs w:val="20"/>
              </w:rPr>
              <w:t>競技</w:t>
            </w:r>
            <w:r w:rsidR="003E153D" w:rsidRPr="00141DA5">
              <w:rPr>
                <w:rFonts w:ascii="ＭＳ 明朝" w:eastAsia="ＭＳ 明朝" w:hAnsi="ＭＳ 明朝" w:hint="eastAsia"/>
                <w:sz w:val="24"/>
                <w:szCs w:val="20"/>
              </w:rPr>
              <w:t>種目</w:t>
            </w:r>
          </w:p>
          <w:p w:rsidR="000E05D3" w:rsidRPr="00141DA5" w:rsidRDefault="000E05D3" w:rsidP="00034E22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141DA5">
              <w:rPr>
                <w:rFonts w:ascii="ＭＳ 明朝" w:eastAsia="ＭＳ 明朝" w:hAnsi="ＭＳ 明朝" w:hint="eastAsia"/>
                <w:sz w:val="24"/>
                <w:szCs w:val="20"/>
              </w:rPr>
              <w:t>（○で囲む）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141DA5" w:rsidRDefault="0094623D" w:rsidP="00034E22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391D9B">
              <w:rPr>
                <w:rFonts w:ascii="ＭＳ 明朝" w:eastAsia="ＭＳ 明朝" w:hAnsi="ＭＳ 明朝" w:hint="eastAsia"/>
                <w:sz w:val="32"/>
                <w:szCs w:val="20"/>
              </w:rPr>
              <w:t>水　泳　　・　　ホッケー</w:t>
            </w:r>
          </w:p>
        </w:tc>
      </w:tr>
      <w:tr w:rsidR="000E05D3" w:rsidRPr="00CD0030" w:rsidTr="00141DA5"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05D3" w:rsidRPr="00141DA5" w:rsidRDefault="000E05D3" w:rsidP="00034E22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141DA5">
              <w:rPr>
                <w:rFonts w:ascii="ＭＳ 明朝" w:eastAsia="ＭＳ 明朝" w:hAnsi="ＭＳ 明朝" w:hint="eastAsia"/>
                <w:sz w:val="24"/>
                <w:szCs w:val="20"/>
              </w:rPr>
              <w:t>作品説明</w:t>
            </w:r>
          </w:p>
        </w:tc>
        <w:tc>
          <w:tcPr>
            <w:tcW w:w="7544" w:type="dxa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141DA5" w:rsidRDefault="000E05D3" w:rsidP="00034E22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0E05D3" w:rsidRPr="00CD0030" w:rsidTr="00141DA5"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05D3" w:rsidRPr="00141DA5" w:rsidRDefault="000E05D3" w:rsidP="00034E22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7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141DA5" w:rsidRDefault="000E05D3" w:rsidP="00034E22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0E05D3" w:rsidRPr="00CD0030" w:rsidTr="00141DA5"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05D3" w:rsidRPr="00CD0030" w:rsidRDefault="000E05D3" w:rsidP="00034E22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CD0030" w:rsidRDefault="000E05D3" w:rsidP="00034E22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0E05D3" w:rsidRPr="00CD0030" w:rsidTr="00141DA5"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05D3" w:rsidRPr="00CD0030" w:rsidRDefault="000E05D3" w:rsidP="00034E22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544" w:type="dxa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CD0030" w:rsidRDefault="000E05D3" w:rsidP="00034E22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0E05D3" w:rsidRPr="00CD0030" w:rsidRDefault="000E05D3" w:rsidP="000E05D3">
      <w:pPr>
        <w:ind w:left="2064" w:hangingChars="804" w:hanging="2064"/>
        <w:rPr>
          <w:rFonts w:ascii="ＭＳ 明朝" w:eastAsia="ＭＳ 明朝" w:hAnsi="ＭＳ 明朝"/>
          <w:sz w:val="24"/>
          <w:szCs w:val="20"/>
        </w:rPr>
      </w:pPr>
    </w:p>
    <w:p w:rsidR="000E05D3" w:rsidRPr="00CD0030" w:rsidRDefault="000E05D3" w:rsidP="000E05D3">
      <w:pPr>
        <w:rPr>
          <w:rFonts w:ascii="ＭＳ 明朝" w:eastAsia="ＭＳ 明朝" w:hAnsi="ＭＳ 明朝"/>
          <w:sz w:val="24"/>
          <w:szCs w:val="24"/>
        </w:rPr>
      </w:pPr>
      <w:r w:rsidRPr="00CD0030">
        <w:rPr>
          <w:rFonts w:ascii="ＭＳ 明朝" w:eastAsia="ＭＳ 明朝" w:hAnsi="ＭＳ 明朝" w:hint="eastAsia"/>
          <w:sz w:val="24"/>
          <w:szCs w:val="24"/>
        </w:rPr>
        <w:t>◆応募者</w:t>
      </w:r>
    </w:p>
    <w:p w:rsidR="000E05D3" w:rsidRPr="00CD0030" w:rsidRDefault="000E05D3" w:rsidP="000E05D3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94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4905"/>
        <w:gridCol w:w="993"/>
        <w:gridCol w:w="1757"/>
      </w:tblGrid>
      <w:tr w:rsidR="000E05D3" w:rsidRPr="00CD0030" w:rsidTr="00034E22">
        <w:tc>
          <w:tcPr>
            <w:tcW w:w="1757" w:type="dxa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CD0030" w:rsidRDefault="000E05D3" w:rsidP="00034E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0030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CD0030" w:rsidRDefault="000E05D3" w:rsidP="00034E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05D3" w:rsidRPr="00CD0030" w:rsidTr="00034E22">
        <w:trPr>
          <w:trHeight w:hRule="exact" w:val="680"/>
        </w:trPr>
        <w:tc>
          <w:tcPr>
            <w:tcW w:w="1757" w:type="dxa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CD0030" w:rsidRDefault="000E05D3" w:rsidP="00034E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0030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CD0030" w:rsidRDefault="000E05D3" w:rsidP="00034E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05D3" w:rsidRPr="00CD0030" w:rsidTr="00034E22">
        <w:trPr>
          <w:trHeight w:hRule="exact" w:val="680"/>
        </w:trPr>
        <w:tc>
          <w:tcPr>
            <w:tcW w:w="17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CD0030" w:rsidRDefault="000E05D3" w:rsidP="00034E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003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2021436412"/>
              </w:rPr>
              <w:t>学校</w:t>
            </w:r>
            <w:r w:rsidRPr="00CD00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2021436412"/>
              </w:rPr>
              <w:t>名</w:t>
            </w:r>
          </w:p>
        </w:tc>
        <w:tc>
          <w:tcPr>
            <w:tcW w:w="49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CD0030" w:rsidRDefault="000E05D3" w:rsidP="00034E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CD0030" w:rsidRDefault="000E05D3" w:rsidP="00034E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0030">
              <w:rPr>
                <w:rFonts w:ascii="ＭＳ 明朝" w:eastAsia="ＭＳ 明朝"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17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CD0030" w:rsidRDefault="000E05D3" w:rsidP="00034E22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D00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</w:tbl>
    <w:p w:rsidR="000E05D3" w:rsidRPr="00CD0030" w:rsidRDefault="000E05D3" w:rsidP="000E05D3">
      <w:pPr>
        <w:rPr>
          <w:rFonts w:ascii="ＭＳ 明朝" w:eastAsia="ＭＳ 明朝" w:hAnsi="ＭＳ 明朝"/>
          <w:sz w:val="24"/>
          <w:szCs w:val="24"/>
        </w:rPr>
      </w:pPr>
    </w:p>
    <w:p w:rsidR="000E05D3" w:rsidRPr="00CD0030" w:rsidRDefault="000E05D3" w:rsidP="000E05D3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3828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E05D3" w:rsidRPr="00CD0030" w:rsidTr="00141DA5">
        <w:trPr>
          <w:trHeight w:val="851"/>
        </w:trPr>
        <w:tc>
          <w:tcPr>
            <w:tcW w:w="3828" w:type="dxa"/>
            <w:shd w:val="clear" w:color="auto" w:fill="auto"/>
          </w:tcPr>
          <w:p w:rsidR="000E05D3" w:rsidRPr="00CD0030" w:rsidRDefault="000E05D3" w:rsidP="00034E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D0030">
              <w:rPr>
                <w:rFonts w:ascii="ＭＳ 明朝" w:eastAsia="ＭＳ 明朝" w:hAnsi="ＭＳ 明朝" w:hint="eastAsia"/>
                <w:sz w:val="20"/>
                <w:szCs w:val="20"/>
              </w:rPr>
              <w:t>※整理番号</w:t>
            </w:r>
          </w:p>
        </w:tc>
      </w:tr>
    </w:tbl>
    <w:p w:rsidR="00141DA5" w:rsidRDefault="001F79B5" w:rsidP="00141DA5">
      <w:pPr>
        <w:ind w:right="-428" w:firstLineChars="1829" w:firstLine="3964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 w:rsidR="00141DA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E05D3" w:rsidRPr="00CD0030">
        <w:rPr>
          <w:rFonts w:ascii="ＭＳ 明朝" w:eastAsia="ＭＳ 明朝" w:hAnsi="ＭＳ 明朝" w:hint="eastAsia"/>
          <w:sz w:val="20"/>
          <w:szCs w:val="20"/>
        </w:rPr>
        <w:t>※整理番号欄には何も記入しな</w:t>
      </w:r>
      <w:r w:rsidR="00141DA5">
        <w:rPr>
          <w:rFonts w:ascii="ＭＳ 明朝" w:eastAsia="ＭＳ 明朝" w:hAnsi="ＭＳ 明朝" w:hint="eastAsia"/>
          <w:sz w:val="20"/>
          <w:szCs w:val="20"/>
        </w:rPr>
        <w:t>い</w:t>
      </w:r>
      <w:r w:rsidR="000E05D3" w:rsidRPr="00CD0030">
        <w:rPr>
          <w:rFonts w:ascii="ＭＳ 明朝" w:eastAsia="ＭＳ 明朝" w:hAnsi="ＭＳ 明朝" w:hint="eastAsia"/>
          <w:sz w:val="20"/>
          <w:szCs w:val="20"/>
        </w:rPr>
        <w:t>でくだ</w:t>
      </w:r>
    </w:p>
    <w:p w:rsidR="000E05D3" w:rsidRPr="00CD0030" w:rsidRDefault="000E05D3" w:rsidP="00141DA5">
      <w:pPr>
        <w:ind w:right="440" w:firstLineChars="2679" w:firstLine="5807"/>
        <w:rPr>
          <w:rFonts w:ascii="ＭＳ 明朝" w:eastAsia="ＭＳ 明朝" w:hAnsi="ＭＳ 明朝"/>
          <w:sz w:val="20"/>
          <w:szCs w:val="20"/>
        </w:rPr>
      </w:pPr>
      <w:r w:rsidRPr="00CD0030">
        <w:rPr>
          <w:rFonts w:ascii="ＭＳ 明朝" w:eastAsia="ＭＳ 明朝" w:hAnsi="ＭＳ 明朝" w:hint="eastAsia"/>
          <w:sz w:val="20"/>
          <w:szCs w:val="20"/>
        </w:rPr>
        <w:t>さい。</w:t>
      </w:r>
    </w:p>
    <w:p w:rsidR="002440C6" w:rsidRPr="00CD0030" w:rsidRDefault="002440C6" w:rsidP="00BD0245">
      <w:pPr>
        <w:rPr>
          <w:rFonts w:ascii="ＭＳ 明朝" w:eastAsia="ＭＳ 明朝" w:hAnsi="ＭＳ 明朝"/>
          <w:sz w:val="20"/>
          <w:szCs w:val="20"/>
        </w:rPr>
      </w:pPr>
    </w:p>
    <w:sectPr w:rsidR="002440C6" w:rsidRPr="00CD0030" w:rsidSect="0094623D">
      <w:headerReference w:type="default" r:id="rId8"/>
      <w:footerReference w:type="default" r:id="rId9"/>
      <w:pgSz w:w="11906" w:h="16838" w:code="9"/>
      <w:pgMar w:top="1276" w:right="1418" w:bottom="1418" w:left="1418" w:header="567" w:footer="567" w:gutter="0"/>
      <w:pgNumType w:start="3"/>
      <w:cols w:space="425"/>
      <w:docGrid w:type="linesAndChars" w:linePitch="33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D6" w:rsidRDefault="00CD1DD6" w:rsidP="00183517">
      <w:r>
        <w:separator/>
      </w:r>
    </w:p>
  </w:endnote>
  <w:endnote w:type="continuationSeparator" w:id="0">
    <w:p w:rsidR="00CD1DD6" w:rsidRDefault="00CD1DD6" w:rsidP="0018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24" w:rsidRDefault="00C72024">
    <w:pPr>
      <w:pStyle w:val="a8"/>
      <w:jc w:val="center"/>
    </w:pPr>
  </w:p>
  <w:p w:rsidR="00C72024" w:rsidRDefault="00C720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D6" w:rsidRDefault="00CD1DD6" w:rsidP="00183517">
      <w:r>
        <w:separator/>
      </w:r>
    </w:p>
  </w:footnote>
  <w:footnote w:type="continuationSeparator" w:id="0">
    <w:p w:rsidR="00CD1DD6" w:rsidRDefault="00CD1DD6" w:rsidP="0018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33" w:rsidRPr="008A4933" w:rsidRDefault="008A4933" w:rsidP="00470E3B">
    <w:pPr>
      <w:pStyle w:val="a6"/>
      <w:wordWrap w:val="0"/>
      <w:ind w:firstLineChars="200" w:firstLine="520"/>
      <w:jc w:val="right"/>
      <w:rPr>
        <w:rFonts w:ascii="ＭＳ ゴシック" w:eastAsia="ＭＳ ゴシック" w:hAnsi="ＭＳ ゴシック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B7"/>
    <w:rsid w:val="000009E8"/>
    <w:rsid w:val="0000336B"/>
    <w:rsid w:val="00003433"/>
    <w:rsid w:val="000108B5"/>
    <w:rsid w:val="00011DFA"/>
    <w:rsid w:val="00014628"/>
    <w:rsid w:val="000248D7"/>
    <w:rsid w:val="00027E8F"/>
    <w:rsid w:val="000304A2"/>
    <w:rsid w:val="00030D1E"/>
    <w:rsid w:val="000365B0"/>
    <w:rsid w:val="00041F23"/>
    <w:rsid w:val="00043D2C"/>
    <w:rsid w:val="00043DAC"/>
    <w:rsid w:val="00045502"/>
    <w:rsid w:val="00050D31"/>
    <w:rsid w:val="0005705C"/>
    <w:rsid w:val="00057C6A"/>
    <w:rsid w:val="0006348C"/>
    <w:rsid w:val="00065CB7"/>
    <w:rsid w:val="00075A7B"/>
    <w:rsid w:val="00082B55"/>
    <w:rsid w:val="000901AD"/>
    <w:rsid w:val="00090296"/>
    <w:rsid w:val="0009174A"/>
    <w:rsid w:val="000A040C"/>
    <w:rsid w:val="000A0702"/>
    <w:rsid w:val="000A1835"/>
    <w:rsid w:val="000A618F"/>
    <w:rsid w:val="000B3CC0"/>
    <w:rsid w:val="000B57FA"/>
    <w:rsid w:val="000B661A"/>
    <w:rsid w:val="000C0256"/>
    <w:rsid w:val="000C4931"/>
    <w:rsid w:val="000C4F9C"/>
    <w:rsid w:val="000D2995"/>
    <w:rsid w:val="000E05D3"/>
    <w:rsid w:val="000E65B1"/>
    <w:rsid w:val="000F1086"/>
    <w:rsid w:val="000F3809"/>
    <w:rsid w:val="000F5D4E"/>
    <w:rsid w:val="000F7B2D"/>
    <w:rsid w:val="00100220"/>
    <w:rsid w:val="0010590A"/>
    <w:rsid w:val="00113D42"/>
    <w:rsid w:val="00114441"/>
    <w:rsid w:val="0011464C"/>
    <w:rsid w:val="001167DB"/>
    <w:rsid w:val="00120079"/>
    <w:rsid w:val="00121BC5"/>
    <w:rsid w:val="00125B8E"/>
    <w:rsid w:val="00134C46"/>
    <w:rsid w:val="00136F5B"/>
    <w:rsid w:val="00141DA5"/>
    <w:rsid w:val="00145236"/>
    <w:rsid w:val="00147B98"/>
    <w:rsid w:val="00151BE8"/>
    <w:rsid w:val="00152739"/>
    <w:rsid w:val="00152AFB"/>
    <w:rsid w:val="001548B2"/>
    <w:rsid w:val="00164E71"/>
    <w:rsid w:val="001651CD"/>
    <w:rsid w:val="001655A3"/>
    <w:rsid w:val="00167173"/>
    <w:rsid w:val="00170B66"/>
    <w:rsid w:val="00172706"/>
    <w:rsid w:val="00177EB5"/>
    <w:rsid w:val="001815A0"/>
    <w:rsid w:val="00183517"/>
    <w:rsid w:val="00184B9F"/>
    <w:rsid w:val="00185DD8"/>
    <w:rsid w:val="001900C8"/>
    <w:rsid w:val="001945F1"/>
    <w:rsid w:val="001966B3"/>
    <w:rsid w:val="00196B55"/>
    <w:rsid w:val="001A0EF6"/>
    <w:rsid w:val="001A1B09"/>
    <w:rsid w:val="001A2826"/>
    <w:rsid w:val="001A5226"/>
    <w:rsid w:val="001B044A"/>
    <w:rsid w:val="001B1D7E"/>
    <w:rsid w:val="001B1F4C"/>
    <w:rsid w:val="001B6368"/>
    <w:rsid w:val="001B77BA"/>
    <w:rsid w:val="001B7DFA"/>
    <w:rsid w:val="001C1710"/>
    <w:rsid w:val="001D05B2"/>
    <w:rsid w:val="001D3B4A"/>
    <w:rsid w:val="001D4F17"/>
    <w:rsid w:val="001D5D2D"/>
    <w:rsid w:val="001E2B0F"/>
    <w:rsid w:val="001E6368"/>
    <w:rsid w:val="001E7CE9"/>
    <w:rsid w:val="001F3843"/>
    <w:rsid w:val="001F79B5"/>
    <w:rsid w:val="00202167"/>
    <w:rsid w:val="00206146"/>
    <w:rsid w:val="0021344E"/>
    <w:rsid w:val="00217DED"/>
    <w:rsid w:val="00226BBC"/>
    <w:rsid w:val="00226DB0"/>
    <w:rsid w:val="00230EA1"/>
    <w:rsid w:val="00233128"/>
    <w:rsid w:val="002335A7"/>
    <w:rsid w:val="002422E2"/>
    <w:rsid w:val="00242F80"/>
    <w:rsid w:val="002440C6"/>
    <w:rsid w:val="00245F30"/>
    <w:rsid w:val="00250F59"/>
    <w:rsid w:val="00261ED9"/>
    <w:rsid w:val="00262159"/>
    <w:rsid w:val="002636D2"/>
    <w:rsid w:val="00267794"/>
    <w:rsid w:val="00270C3C"/>
    <w:rsid w:val="0027704F"/>
    <w:rsid w:val="0028132A"/>
    <w:rsid w:val="0028399E"/>
    <w:rsid w:val="00296F9E"/>
    <w:rsid w:val="002A434D"/>
    <w:rsid w:val="002A6331"/>
    <w:rsid w:val="002A6C51"/>
    <w:rsid w:val="002A7AFA"/>
    <w:rsid w:val="002A7CEB"/>
    <w:rsid w:val="002C47F5"/>
    <w:rsid w:val="002C60A7"/>
    <w:rsid w:val="002D11D5"/>
    <w:rsid w:val="002D60C7"/>
    <w:rsid w:val="002E052C"/>
    <w:rsid w:val="002E0A9C"/>
    <w:rsid w:val="002E0F2C"/>
    <w:rsid w:val="002F0261"/>
    <w:rsid w:val="002F33CA"/>
    <w:rsid w:val="002F494B"/>
    <w:rsid w:val="002F5AD1"/>
    <w:rsid w:val="002F6FA9"/>
    <w:rsid w:val="00301B57"/>
    <w:rsid w:val="00303878"/>
    <w:rsid w:val="00304F42"/>
    <w:rsid w:val="00306B00"/>
    <w:rsid w:val="0031211C"/>
    <w:rsid w:val="00312718"/>
    <w:rsid w:val="00312CC5"/>
    <w:rsid w:val="00313894"/>
    <w:rsid w:val="00314624"/>
    <w:rsid w:val="003200CA"/>
    <w:rsid w:val="00320921"/>
    <w:rsid w:val="0032396B"/>
    <w:rsid w:val="0032549B"/>
    <w:rsid w:val="003303D0"/>
    <w:rsid w:val="00332443"/>
    <w:rsid w:val="00333071"/>
    <w:rsid w:val="003372D9"/>
    <w:rsid w:val="00340424"/>
    <w:rsid w:val="00340514"/>
    <w:rsid w:val="00351930"/>
    <w:rsid w:val="00355C51"/>
    <w:rsid w:val="00362974"/>
    <w:rsid w:val="00385F27"/>
    <w:rsid w:val="00386568"/>
    <w:rsid w:val="0038767F"/>
    <w:rsid w:val="00387912"/>
    <w:rsid w:val="00391D9B"/>
    <w:rsid w:val="00392187"/>
    <w:rsid w:val="0039247C"/>
    <w:rsid w:val="0039526E"/>
    <w:rsid w:val="0039672E"/>
    <w:rsid w:val="003A09D5"/>
    <w:rsid w:val="003A4A80"/>
    <w:rsid w:val="003A7B48"/>
    <w:rsid w:val="003B45C9"/>
    <w:rsid w:val="003B54C3"/>
    <w:rsid w:val="003C4628"/>
    <w:rsid w:val="003C4669"/>
    <w:rsid w:val="003C48D6"/>
    <w:rsid w:val="003C5654"/>
    <w:rsid w:val="003D22C5"/>
    <w:rsid w:val="003D5A23"/>
    <w:rsid w:val="003E153D"/>
    <w:rsid w:val="003E20C1"/>
    <w:rsid w:val="003E616D"/>
    <w:rsid w:val="003F1595"/>
    <w:rsid w:val="003F2B13"/>
    <w:rsid w:val="00400881"/>
    <w:rsid w:val="00407D3F"/>
    <w:rsid w:val="0041109E"/>
    <w:rsid w:val="0041406C"/>
    <w:rsid w:val="0042056A"/>
    <w:rsid w:val="00420D72"/>
    <w:rsid w:val="0042130D"/>
    <w:rsid w:val="00432C61"/>
    <w:rsid w:val="00440170"/>
    <w:rsid w:val="00443A6A"/>
    <w:rsid w:val="00452AE5"/>
    <w:rsid w:val="00455BAC"/>
    <w:rsid w:val="00455E77"/>
    <w:rsid w:val="0045758E"/>
    <w:rsid w:val="00465395"/>
    <w:rsid w:val="004678DB"/>
    <w:rsid w:val="00470E3B"/>
    <w:rsid w:val="00474F9B"/>
    <w:rsid w:val="004757A8"/>
    <w:rsid w:val="00476CAC"/>
    <w:rsid w:val="0048193F"/>
    <w:rsid w:val="00481BA9"/>
    <w:rsid w:val="00481D18"/>
    <w:rsid w:val="00491FA8"/>
    <w:rsid w:val="004965D1"/>
    <w:rsid w:val="004A0ED7"/>
    <w:rsid w:val="004A1069"/>
    <w:rsid w:val="004A34BD"/>
    <w:rsid w:val="004A5413"/>
    <w:rsid w:val="004A5EA5"/>
    <w:rsid w:val="004B2D0A"/>
    <w:rsid w:val="004B523E"/>
    <w:rsid w:val="004B5EA3"/>
    <w:rsid w:val="004B6151"/>
    <w:rsid w:val="004C27C7"/>
    <w:rsid w:val="004C3C6D"/>
    <w:rsid w:val="004C782D"/>
    <w:rsid w:val="004D4B31"/>
    <w:rsid w:val="004D6A3F"/>
    <w:rsid w:val="004D78CC"/>
    <w:rsid w:val="004E25FA"/>
    <w:rsid w:val="004E3C18"/>
    <w:rsid w:val="004E45D8"/>
    <w:rsid w:val="004F0202"/>
    <w:rsid w:val="004F7682"/>
    <w:rsid w:val="005057F4"/>
    <w:rsid w:val="00511F9E"/>
    <w:rsid w:val="00516854"/>
    <w:rsid w:val="00522829"/>
    <w:rsid w:val="005301D9"/>
    <w:rsid w:val="00531C40"/>
    <w:rsid w:val="00533E24"/>
    <w:rsid w:val="00540A1B"/>
    <w:rsid w:val="005479FB"/>
    <w:rsid w:val="005534A6"/>
    <w:rsid w:val="00554A74"/>
    <w:rsid w:val="00560A2A"/>
    <w:rsid w:val="0056493A"/>
    <w:rsid w:val="00565953"/>
    <w:rsid w:val="00566350"/>
    <w:rsid w:val="00566FFF"/>
    <w:rsid w:val="005712D6"/>
    <w:rsid w:val="0057269E"/>
    <w:rsid w:val="00572AC9"/>
    <w:rsid w:val="00573C9F"/>
    <w:rsid w:val="0057552F"/>
    <w:rsid w:val="00577C31"/>
    <w:rsid w:val="0058338D"/>
    <w:rsid w:val="00585A84"/>
    <w:rsid w:val="00590403"/>
    <w:rsid w:val="00594088"/>
    <w:rsid w:val="005967B4"/>
    <w:rsid w:val="005A1DBB"/>
    <w:rsid w:val="005A4EB3"/>
    <w:rsid w:val="005A78AA"/>
    <w:rsid w:val="005B29B1"/>
    <w:rsid w:val="005C0CEB"/>
    <w:rsid w:val="005C0E83"/>
    <w:rsid w:val="005C18D4"/>
    <w:rsid w:val="005C1A44"/>
    <w:rsid w:val="005C4530"/>
    <w:rsid w:val="005C7098"/>
    <w:rsid w:val="005E2135"/>
    <w:rsid w:val="005E4FB5"/>
    <w:rsid w:val="005F7B35"/>
    <w:rsid w:val="00601832"/>
    <w:rsid w:val="00602804"/>
    <w:rsid w:val="00606C64"/>
    <w:rsid w:val="00607BC9"/>
    <w:rsid w:val="006121A9"/>
    <w:rsid w:val="00612484"/>
    <w:rsid w:val="006157E9"/>
    <w:rsid w:val="00617672"/>
    <w:rsid w:val="00620471"/>
    <w:rsid w:val="0062320F"/>
    <w:rsid w:val="00625167"/>
    <w:rsid w:val="00625209"/>
    <w:rsid w:val="006272D8"/>
    <w:rsid w:val="00630D9F"/>
    <w:rsid w:val="0064015E"/>
    <w:rsid w:val="00647D2C"/>
    <w:rsid w:val="00652BE8"/>
    <w:rsid w:val="00652DBA"/>
    <w:rsid w:val="0065562C"/>
    <w:rsid w:val="00660C75"/>
    <w:rsid w:val="0066155B"/>
    <w:rsid w:val="00662C54"/>
    <w:rsid w:val="006631AF"/>
    <w:rsid w:val="006644A6"/>
    <w:rsid w:val="00664618"/>
    <w:rsid w:val="00676F96"/>
    <w:rsid w:val="00681410"/>
    <w:rsid w:val="00682BF3"/>
    <w:rsid w:val="00684C9B"/>
    <w:rsid w:val="00690007"/>
    <w:rsid w:val="00691168"/>
    <w:rsid w:val="006916E8"/>
    <w:rsid w:val="00691D2F"/>
    <w:rsid w:val="006921CA"/>
    <w:rsid w:val="00694E93"/>
    <w:rsid w:val="00695965"/>
    <w:rsid w:val="006A3EDD"/>
    <w:rsid w:val="006A5AEB"/>
    <w:rsid w:val="006A75B6"/>
    <w:rsid w:val="006B199D"/>
    <w:rsid w:val="006B4B70"/>
    <w:rsid w:val="006B631B"/>
    <w:rsid w:val="006C440A"/>
    <w:rsid w:val="006C678D"/>
    <w:rsid w:val="006C693E"/>
    <w:rsid w:val="006C7CD7"/>
    <w:rsid w:val="006D543A"/>
    <w:rsid w:val="006D6A1C"/>
    <w:rsid w:val="006D74A4"/>
    <w:rsid w:val="006E316F"/>
    <w:rsid w:val="006E5E8E"/>
    <w:rsid w:val="006E6245"/>
    <w:rsid w:val="006F098D"/>
    <w:rsid w:val="006F1C90"/>
    <w:rsid w:val="006F223C"/>
    <w:rsid w:val="006F3994"/>
    <w:rsid w:val="00710090"/>
    <w:rsid w:val="007102A0"/>
    <w:rsid w:val="0071101E"/>
    <w:rsid w:val="00711E56"/>
    <w:rsid w:val="007121CE"/>
    <w:rsid w:val="0071273B"/>
    <w:rsid w:val="00717388"/>
    <w:rsid w:val="00717AB4"/>
    <w:rsid w:val="00720FD8"/>
    <w:rsid w:val="00721EF7"/>
    <w:rsid w:val="00723F99"/>
    <w:rsid w:val="00730B16"/>
    <w:rsid w:val="007417B7"/>
    <w:rsid w:val="00747A0D"/>
    <w:rsid w:val="007511F2"/>
    <w:rsid w:val="00762B27"/>
    <w:rsid w:val="007754C8"/>
    <w:rsid w:val="00781B11"/>
    <w:rsid w:val="00782838"/>
    <w:rsid w:val="00786D06"/>
    <w:rsid w:val="00786E5E"/>
    <w:rsid w:val="007903CE"/>
    <w:rsid w:val="00790F2B"/>
    <w:rsid w:val="007941BB"/>
    <w:rsid w:val="007946CD"/>
    <w:rsid w:val="0079583E"/>
    <w:rsid w:val="007A11A5"/>
    <w:rsid w:val="007A1F37"/>
    <w:rsid w:val="007A29EF"/>
    <w:rsid w:val="007A3020"/>
    <w:rsid w:val="007B0DDA"/>
    <w:rsid w:val="007B3A68"/>
    <w:rsid w:val="007B48C6"/>
    <w:rsid w:val="007B75E2"/>
    <w:rsid w:val="007C18CC"/>
    <w:rsid w:val="007C1ECC"/>
    <w:rsid w:val="007C2CAE"/>
    <w:rsid w:val="007C2E71"/>
    <w:rsid w:val="007C608E"/>
    <w:rsid w:val="007D2537"/>
    <w:rsid w:val="007D2782"/>
    <w:rsid w:val="007D6E74"/>
    <w:rsid w:val="007E5F9E"/>
    <w:rsid w:val="007E7EC1"/>
    <w:rsid w:val="007F064D"/>
    <w:rsid w:val="007F2EE6"/>
    <w:rsid w:val="007F4D78"/>
    <w:rsid w:val="007F76D1"/>
    <w:rsid w:val="00805AD1"/>
    <w:rsid w:val="00820743"/>
    <w:rsid w:val="0082198D"/>
    <w:rsid w:val="00823A20"/>
    <w:rsid w:val="00826128"/>
    <w:rsid w:val="00832A59"/>
    <w:rsid w:val="008406B0"/>
    <w:rsid w:val="0084102B"/>
    <w:rsid w:val="00842804"/>
    <w:rsid w:val="00850817"/>
    <w:rsid w:val="008513DD"/>
    <w:rsid w:val="008515BD"/>
    <w:rsid w:val="00852755"/>
    <w:rsid w:val="008568C3"/>
    <w:rsid w:val="00864EFF"/>
    <w:rsid w:val="008720F5"/>
    <w:rsid w:val="0087456D"/>
    <w:rsid w:val="008769F0"/>
    <w:rsid w:val="00876FAA"/>
    <w:rsid w:val="00877093"/>
    <w:rsid w:val="00882CC1"/>
    <w:rsid w:val="0089154D"/>
    <w:rsid w:val="008A06DD"/>
    <w:rsid w:val="008A467B"/>
    <w:rsid w:val="008A4933"/>
    <w:rsid w:val="008A6032"/>
    <w:rsid w:val="008A61B1"/>
    <w:rsid w:val="008B18EA"/>
    <w:rsid w:val="008B6803"/>
    <w:rsid w:val="008C2D7F"/>
    <w:rsid w:val="008D1D05"/>
    <w:rsid w:val="008D698C"/>
    <w:rsid w:val="008E16E4"/>
    <w:rsid w:val="008E75B2"/>
    <w:rsid w:val="008F2853"/>
    <w:rsid w:val="008F5F4B"/>
    <w:rsid w:val="008F78FA"/>
    <w:rsid w:val="00900949"/>
    <w:rsid w:val="009111B2"/>
    <w:rsid w:val="009118D0"/>
    <w:rsid w:val="00912930"/>
    <w:rsid w:val="00912CA2"/>
    <w:rsid w:val="00916515"/>
    <w:rsid w:val="009225FF"/>
    <w:rsid w:val="009233A6"/>
    <w:rsid w:val="0092406C"/>
    <w:rsid w:val="00925A58"/>
    <w:rsid w:val="00926185"/>
    <w:rsid w:val="009323AB"/>
    <w:rsid w:val="0093387C"/>
    <w:rsid w:val="00934CDE"/>
    <w:rsid w:val="009371DB"/>
    <w:rsid w:val="009376E7"/>
    <w:rsid w:val="00942F22"/>
    <w:rsid w:val="00944A18"/>
    <w:rsid w:val="0094623D"/>
    <w:rsid w:val="00947EDC"/>
    <w:rsid w:val="00955C88"/>
    <w:rsid w:val="009617BF"/>
    <w:rsid w:val="00963F85"/>
    <w:rsid w:val="00967527"/>
    <w:rsid w:val="00974A80"/>
    <w:rsid w:val="0097516D"/>
    <w:rsid w:val="00986FD2"/>
    <w:rsid w:val="00990DCA"/>
    <w:rsid w:val="009917EE"/>
    <w:rsid w:val="00991998"/>
    <w:rsid w:val="009A4E2E"/>
    <w:rsid w:val="009A6D66"/>
    <w:rsid w:val="009A7352"/>
    <w:rsid w:val="009B114B"/>
    <w:rsid w:val="009B766A"/>
    <w:rsid w:val="009C2BC4"/>
    <w:rsid w:val="009C4043"/>
    <w:rsid w:val="009C6137"/>
    <w:rsid w:val="009C7113"/>
    <w:rsid w:val="009D26A5"/>
    <w:rsid w:val="009D41EE"/>
    <w:rsid w:val="009E203A"/>
    <w:rsid w:val="009E6E1B"/>
    <w:rsid w:val="009F377A"/>
    <w:rsid w:val="009F424E"/>
    <w:rsid w:val="009F4ABE"/>
    <w:rsid w:val="00A0079D"/>
    <w:rsid w:val="00A017D3"/>
    <w:rsid w:val="00A07449"/>
    <w:rsid w:val="00A14F56"/>
    <w:rsid w:val="00A1722F"/>
    <w:rsid w:val="00A17E9C"/>
    <w:rsid w:val="00A228BF"/>
    <w:rsid w:val="00A24AB1"/>
    <w:rsid w:val="00A252BE"/>
    <w:rsid w:val="00A3495A"/>
    <w:rsid w:val="00A35697"/>
    <w:rsid w:val="00A439E0"/>
    <w:rsid w:val="00A43BD8"/>
    <w:rsid w:val="00A44009"/>
    <w:rsid w:val="00A44D58"/>
    <w:rsid w:val="00A468FE"/>
    <w:rsid w:val="00A56D45"/>
    <w:rsid w:val="00A57CC3"/>
    <w:rsid w:val="00A70628"/>
    <w:rsid w:val="00A70EB5"/>
    <w:rsid w:val="00A72BE2"/>
    <w:rsid w:val="00A74014"/>
    <w:rsid w:val="00A758FD"/>
    <w:rsid w:val="00A81817"/>
    <w:rsid w:val="00A83CBD"/>
    <w:rsid w:val="00A8686E"/>
    <w:rsid w:val="00A86915"/>
    <w:rsid w:val="00AA633C"/>
    <w:rsid w:val="00AB0A18"/>
    <w:rsid w:val="00AB23A9"/>
    <w:rsid w:val="00AB3C75"/>
    <w:rsid w:val="00AC798A"/>
    <w:rsid w:val="00AD4580"/>
    <w:rsid w:val="00AD5F6D"/>
    <w:rsid w:val="00AE352A"/>
    <w:rsid w:val="00AE3DA6"/>
    <w:rsid w:val="00AF2BA4"/>
    <w:rsid w:val="00B00013"/>
    <w:rsid w:val="00B16C6A"/>
    <w:rsid w:val="00B17979"/>
    <w:rsid w:val="00B25318"/>
    <w:rsid w:val="00B27DD9"/>
    <w:rsid w:val="00B30E54"/>
    <w:rsid w:val="00B32F9D"/>
    <w:rsid w:val="00B348BA"/>
    <w:rsid w:val="00B36AEB"/>
    <w:rsid w:val="00B37447"/>
    <w:rsid w:val="00B37AD5"/>
    <w:rsid w:val="00B43915"/>
    <w:rsid w:val="00B44DD1"/>
    <w:rsid w:val="00B5320E"/>
    <w:rsid w:val="00B567F6"/>
    <w:rsid w:val="00B606B5"/>
    <w:rsid w:val="00B722CF"/>
    <w:rsid w:val="00B729EA"/>
    <w:rsid w:val="00B72CD9"/>
    <w:rsid w:val="00B731C6"/>
    <w:rsid w:val="00B74559"/>
    <w:rsid w:val="00B74EE7"/>
    <w:rsid w:val="00B82C76"/>
    <w:rsid w:val="00B962C6"/>
    <w:rsid w:val="00BA2EDF"/>
    <w:rsid w:val="00BA4D7C"/>
    <w:rsid w:val="00BA5096"/>
    <w:rsid w:val="00BB0A62"/>
    <w:rsid w:val="00BB59DB"/>
    <w:rsid w:val="00BC1511"/>
    <w:rsid w:val="00BC2BFA"/>
    <w:rsid w:val="00BC36CC"/>
    <w:rsid w:val="00BD0245"/>
    <w:rsid w:val="00BD3C21"/>
    <w:rsid w:val="00BD7251"/>
    <w:rsid w:val="00BF24C1"/>
    <w:rsid w:val="00BF5AAF"/>
    <w:rsid w:val="00BF62D2"/>
    <w:rsid w:val="00BF6DD8"/>
    <w:rsid w:val="00C029AE"/>
    <w:rsid w:val="00C038DE"/>
    <w:rsid w:val="00C05B12"/>
    <w:rsid w:val="00C07B46"/>
    <w:rsid w:val="00C1362F"/>
    <w:rsid w:val="00C17008"/>
    <w:rsid w:val="00C21579"/>
    <w:rsid w:val="00C31B4A"/>
    <w:rsid w:val="00C360A5"/>
    <w:rsid w:val="00C36186"/>
    <w:rsid w:val="00C43F76"/>
    <w:rsid w:val="00C4742B"/>
    <w:rsid w:val="00C477D3"/>
    <w:rsid w:val="00C479C6"/>
    <w:rsid w:val="00C47F76"/>
    <w:rsid w:val="00C54B8D"/>
    <w:rsid w:val="00C5580E"/>
    <w:rsid w:val="00C63EC0"/>
    <w:rsid w:val="00C64B61"/>
    <w:rsid w:val="00C6658B"/>
    <w:rsid w:val="00C72024"/>
    <w:rsid w:val="00C74ED9"/>
    <w:rsid w:val="00C75939"/>
    <w:rsid w:val="00C846A9"/>
    <w:rsid w:val="00C86CBA"/>
    <w:rsid w:val="00C87E85"/>
    <w:rsid w:val="00C932FD"/>
    <w:rsid w:val="00C94480"/>
    <w:rsid w:val="00C9791F"/>
    <w:rsid w:val="00CA28F2"/>
    <w:rsid w:val="00CA44CD"/>
    <w:rsid w:val="00CA799A"/>
    <w:rsid w:val="00CA7AA9"/>
    <w:rsid w:val="00CB4F76"/>
    <w:rsid w:val="00CC1954"/>
    <w:rsid w:val="00CC2B5D"/>
    <w:rsid w:val="00CC34BE"/>
    <w:rsid w:val="00CC5C36"/>
    <w:rsid w:val="00CD0030"/>
    <w:rsid w:val="00CD1660"/>
    <w:rsid w:val="00CD199A"/>
    <w:rsid w:val="00CD1DD6"/>
    <w:rsid w:val="00CD39F9"/>
    <w:rsid w:val="00CD564E"/>
    <w:rsid w:val="00CD757A"/>
    <w:rsid w:val="00CE09F5"/>
    <w:rsid w:val="00CE2AC9"/>
    <w:rsid w:val="00CF5178"/>
    <w:rsid w:val="00CF6309"/>
    <w:rsid w:val="00CF6A0E"/>
    <w:rsid w:val="00D0517C"/>
    <w:rsid w:val="00D05A3E"/>
    <w:rsid w:val="00D1247D"/>
    <w:rsid w:val="00D15060"/>
    <w:rsid w:val="00D176CC"/>
    <w:rsid w:val="00D23625"/>
    <w:rsid w:val="00D23DD3"/>
    <w:rsid w:val="00D25F42"/>
    <w:rsid w:val="00D26BAC"/>
    <w:rsid w:val="00D3174E"/>
    <w:rsid w:val="00D336C8"/>
    <w:rsid w:val="00D33BB2"/>
    <w:rsid w:val="00D36546"/>
    <w:rsid w:val="00D42BCC"/>
    <w:rsid w:val="00D44735"/>
    <w:rsid w:val="00D54CBE"/>
    <w:rsid w:val="00D607EE"/>
    <w:rsid w:val="00D6124A"/>
    <w:rsid w:val="00D632CE"/>
    <w:rsid w:val="00D65D2A"/>
    <w:rsid w:val="00D7102D"/>
    <w:rsid w:val="00D719E3"/>
    <w:rsid w:val="00D74546"/>
    <w:rsid w:val="00D75D05"/>
    <w:rsid w:val="00D76329"/>
    <w:rsid w:val="00D83F0E"/>
    <w:rsid w:val="00D901DD"/>
    <w:rsid w:val="00D90B37"/>
    <w:rsid w:val="00D92E46"/>
    <w:rsid w:val="00D93E27"/>
    <w:rsid w:val="00D9547A"/>
    <w:rsid w:val="00DA2A02"/>
    <w:rsid w:val="00DA6ADE"/>
    <w:rsid w:val="00DA7E3E"/>
    <w:rsid w:val="00DB0498"/>
    <w:rsid w:val="00DB4F30"/>
    <w:rsid w:val="00DC566E"/>
    <w:rsid w:val="00DC6365"/>
    <w:rsid w:val="00DC69DF"/>
    <w:rsid w:val="00DC71C2"/>
    <w:rsid w:val="00DD0C4F"/>
    <w:rsid w:val="00DD7D16"/>
    <w:rsid w:val="00DD7DF0"/>
    <w:rsid w:val="00DE1CD3"/>
    <w:rsid w:val="00DE5ECA"/>
    <w:rsid w:val="00DE70C7"/>
    <w:rsid w:val="00DF0B75"/>
    <w:rsid w:val="00DF49CD"/>
    <w:rsid w:val="00DF4D1B"/>
    <w:rsid w:val="00DF5032"/>
    <w:rsid w:val="00DF57B5"/>
    <w:rsid w:val="00DF7EA5"/>
    <w:rsid w:val="00E012D6"/>
    <w:rsid w:val="00E01698"/>
    <w:rsid w:val="00E04095"/>
    <w:rsid w:val="00E074D1"/>
    <w:rsid w:val="00E12660"/>
    <w:rsid w:val="00E1429D"/>
    <w:rsid w:val="00E15EBB"/>
    <w:rsid w:val="00E22114"/>
    <w:rsid w:val="00E26D6E"/>
    <w:rsid w:val="00E27DC2"/>
    <w:rsid w:val="00E30A79"/>
    <w:rsid w:val="00E315F6"/>
    <w:rsid w:val="00E34B43"/>
    <w:rsid w:val="00E42337"/>
    <w:rsid w:val="00E44A3E"/>
    <w:rsid w:val="00E47457"/>
    <w:rsid w:val="00E50CC7"/>
    <w:rsid w:val="00E52259"/>
    <w:rsid w:val="00E54115"/>
    <w:rsid w:val="00E57589"/>
    <w:rsid w:val="00E57C28"/>
    <w:rsid w:val="00E607E4"/>
    <w:rsid w:val="00E636A0"/>
    <w:rsid w:val="00E644F8"/>
    <w:rsid w:val="00E666D0"/>
    <w:rsid w:val="00E66AE3"/>
    <w:rsid w:val="00E675D8"/>
    <w:rsid w:val="00E74933"/>
    <w:rsid w:val="00E76AD9"/>
    <w:rsid w:val="00E85567"/>
    <w:rsid w:val="00E91CCD"/>
    <w:rsid w:val="00E93099"/>
    <w:rsid w:val="00E931EC"/>
    <w:rsid w:val="00E9627E"/>
    <w:rsid w:val="00E9700F"/>
    <w:rsid w:val="00EA7ED5"/>
    <w:rsid w:val="00EA7EF2"/>
    <w:rsid w:val="00EB6888"/>
    <w:rsid w:val="00EC2DCC"/>
    <w:rsid w:val="00EC42E8"/>
    <w:rsid w:val="00ED0CD4"/>
    <w:rsid w:val="00ED0D47"/>
    <w:rsid w:val="00ED103F"/>
    <w:rsid w:val="00ED67BA"/>
    <w:rsid w:val="00EE25CC"/>
    <w:rsid w:val="00EE58A8"/>
    <w:rsid w:val="00EE60A6"/>
    <w:rsid w:val="00EF028C"/>
    <w:rsid w:val="00EF2547"/>
    <w:rsid w:val="00EF34A4"/>
    <w:rsid w:val="00EF3D67"/>
    <w:rsid w:val="00EF58E8"/>
    <w:rsid w:val="00F047A6"/>
    <w:rsid w:val="00F04962"/>
    <w:rsid w:val="00F04FA5"/>
    <w:rsid w:val="00F10CA8"/>
    <w:rsid w:val="00F167A6"/>
    <w:rsid w:val="00F30581"/>
    <w:rsid w:val="00F31BEE"/>
    <w:rsid w:val="00F337E6"/>
    <w:rsid w:val="00F36A1C"/>
    <w:rsid w:val="00F441EF"/>
    <w:rsid w:val="00F45FF5"/>
    <w:rsid w:val="00F50B1E"/>
    <w:rsid w:val="00F5120A"/>
    <w:rsid w:val="00F6023C"/>
    <w:rsid w:val="00F6570E"/>
    <w:rsid w:val="00F66B9D"/>
    <w:rsid w:val="00F67843"/>
    <w:rsid w:val="00F764CA"/>
    <w:rsid w:val="00F87B9C"/>
    <w:rsid w:val="00F914FA"/>
    <w:rsid w:val="00F921F1"/>
    <w:rsid w:val="00F92838"/>
    <w:rsid w:val="00F96506"/>
    <w:rsid w:val="00FA0049"/>
    <w:rsid w:val="00FA195F"/>
    <w:rsid w:val="00FA4B2A"/>
    <w:rsid w:val="00FB0DFC"/>
    <w:rsid w:val="00FB116B"/>
    <w:rsid w:val="00FB39FE"/>
    <w:rsid w:val="00FB6EB2"/>
    <w:rsid w:val="00FB6F76"/>
    <w:rsid w:val="00FC1C30"/>
    <w:rsid w:val="00FC5E03"/>
    <w:rsid w:val="00FD33FA"/>
    <w:rsid w:val="00FD40AA"/>
    <w:rsid w:val="00FD7B48"/>
    <w:rsid w:val="00FE3AA1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77"/>
    <w:pPr>
      <w:widowControl w:val="0"/>
      <w:jc w:val="both"/>
    </w:pPr>
    <w:rPr>
      <w:rFonts w:ascii="HG丸ｺﾞｼｯｸM-PRO" w:eastAsia="HG丸ｺﾞｼｯｸM-PRO"/>
      <w:kern w:val="2"/>
      <w:sz w:val="21"/>
      <w:szCs w:val="28"/>
    </w:rPr>
  </w:style>
  <w:style w:type="paragraph" w:styleId="2">
    <w:name w:val="heading 2"/>
    <w:basedOn w:val="a"/>
    <w:link w:val="20"/>
    <w:uiPriority w:val="9"/>
    <w:qFormat/>
    <w:rsid w:val="009C404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C404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629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36297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a8">
    <w:name w:val="footer"/>
    <w:basedOn w:val="a"/>
    <w:link w:val="a9"/>
    <w:uiPriority w:val="99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Web">
    <w:name w:val="Normal (Web)"/>
    <w:basedOn w:val="a"/>
    <w:uiPriority w:val="99"/>
    <w:unhideWhenUsed/>
    <w:rsid w:val="00C47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30">
    <w:name w:val="見出し 3 (文字)"/>
    <w:link w:val="3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xtb">
    <w:name w:val="txtb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agemark">
    <w:name w:val="imagemark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rsid w:val="007E5F9E"/>
  </w:style>
  <w:style w:type="character" w:customStyle="1" w:styleId="ab">
    <w:name w:val="日付 (文字)"/>
    <w:basedOn w:val="a0"/>
    <w:link w:val="aa"/>
    <w:rsid w:val="007E5F9E"/>
    <w:rPr>
      <w:rFonts w:ascii="HG丸ｺﾞｼｯｸM-PRO" w:eastAsia="HG丸ｺﾞｼｯｸM-PRO"/>
      <w:kern w:val="2"/>
      <w:sz w:val="21"/>
      <w:szCs w:val="28"/>
    </w:rPr>
  </w:style>
  <w:style w:type="character" w:styleId="ac">
    <w:name w:val="Hyperlink"/>
    <w:basedOn w:val="a0"/>
    <w:rsid w:val="007B48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77"/>
    <w:pPr>
      <w:widowControl w:val="0"/>
      <w:jc w:val="both"/>
    </w:pPr>
    <w:rPr>
      <w:rFonts w:ascii="HG丸ｺﾞｼｯｸM-PRO" w:eastAsia="HG丸ｺﾞｼｯｸM-PRO"/>
      <w:kern w:val="2"/>
      <w:sz w:val="21"/>
      <w:szCs w:val="28"/>
    </w:rPr>
  </w:style>
  <w:style w:type="paragraph" w:styleId="2">
    <w:name w:val="heading 2"/>
    <w:basedOn w:val="a"/>
    <w:link w:val="20"/>
    <w:uiPriority w:val="9"/>
    <w:qFormat/>
    <w:rsid w:val="009C404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C404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629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36297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a8">
    <w:name w:val="footer"/>
    <w:basedOn w:val="a"/>
    <w:link w:val="a9"/>
    <w:uiPriority w:val="99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Web">
    <w:name w:val="Normal (Web)"/>
    <w:basedOn w:val="a"/>
    <w:uiPriority w:val="99"/>
    <w:unhideWhenUsed/>
    <w:rsid w:val="00C47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30">
    <w:name w:val="見出し 3 (文字)"/>
    <w:link w:val="3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xtb">
    <w:name w:val="txtb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agemark">
    <w:name w:val="imagemark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rsid w:val="007E5F9E"/>
  </w:style>
  <w:style w:type="character" w:customStyle="1" w:styleId="ab">
    <w:name w:val="日付 (文字)"/>
    <w:basedOn w:val="a0"/>
    <w:link w:val="aa"/>
    <w:rsid w:val="007E5F9E"/>
    <w:rPr>
      <w:rFonts w:ascii="HG丸ｺﾞｼｯｸM-PRO" w:eastAsia="HG丸ｺﾞｼｯｸM-PRO"/>
      <w:kern w:val="2"/>
      <w:sz w:val="21"/>
      <w:szCs w:val="28"/>
    </w:rPr>
  </w:style>
  <w:style w:type="character" w:styleId="ac">
    <w:name w:val="Hyperlink"/>
    <w:basedOn w:val="a0"/>
    <w:rsid w:val="007B4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9711-4E34-4D6F-93E9-1CE1A1D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2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辺 俊孝</cp:lastModifiedBy>
  <cp:revision>7</cp:revision>
  <cp:lastPrinted>2022-06-20T23:46:00Z</cp:lastPrinted>
  <dcterms:created xsi:type="dcterms:W3CDTF">2022-06-15T05:23:00Z</dcterms:created>
  <dcterms:modified xsi:type="dcterms:W3CDTF">2022-06-21T04:04:00Z</dcterms:modified>
</cp:coreProperties>
</file>